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9F" w:rsidRDefault="0039499F" w:rsidP="0039499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МУНИЦИПАЛЬНОГО ОБРАЗОВАНИЯ </w:t>
      </w:r>
    </w:p>
    <w:p w:rsidR="0039499F" w:rsidRDefault="0039499F" w:rsidP="0039499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СКОЕ</w:t>
      </w:r>
    </w:p>
    <w:p w:rsidR="0039499F" w:rsidRDefault="0039499F" w:rsidP="0039499F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ЯЗНИКОВСКОГО РАЙОНА ВЛАДИМИРСКОЙ ОБЛАСТИ</w:t>
      </w:r>
    </w:p>
    <w:p w:rsidR="0039499F" w:rsidRDefault="0039499F" w:rsidP="0039499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20"/>
        </w:rPr>
      </w:pPr>
    </w:p>
    <w:p w:rsidR="0039499F" w:rsidRDefault="0039499F" w:rsidP="003949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9499F" w:rsidRDefault="0039499F" w:rsidP="0039499F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9499F" w:rsidRDefault="0039499F" w:rsidP="0039499F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9499F" w:rsidRDefault="005D2BCB" w:rsidP="0039499F">
      <w:pPr>
        <w:tabs>
          <w:tab w:val="left" w:pos="7809"/>
          <w:tab w:val="left" w:pos="93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6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u w:val="single"/>
        </w:rPr>
        <w:t>11.2020</w:t>
      </w:r>
      <w:r w:rsidR="00E4304F" w:rsidRPr="00E97144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             </w:t>
      </w:r>
      <w:r w:rsidR="0039499F" w:rsidRPr="00E97144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</w:t>
      </w:r>
      <w:r w:rsidR="0039499F" w:rsidRPr="00E97144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</w:t>
      </w:r>
      <w:r w:rsidR="0039499F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</w:t>
      </w:r>
      <w:r w:rsidR="00E4304F">
        <w:rPr>
          <w:rFonts w:ascii="Times New Roman" w:eastAsia="Times New Roman" w:hAnsi="Times New Roman" w:cs="Times New Roman"/>
          <w:sz w:val="28"/>
          <w:szCs w:val="24"/>
        </w:rPr>
        <w:t xml:space="preserve">                     №</w:t>
      </w:r>
      <w:r w:rsidR="00E4304F" w:rsidRPr="005D2BCB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Pr="005D2BCB">
        <w:rPr>
          <w:rFonts w:ascii="Times New Roman" w:eastAsia="Times New Roman" w:hAnsi="Times New Roman" w:cs="Times New Roman"/>
          <w:sz w:val="28"/>
          <w:szCs w:val="24"/>
          <w:u w:val="single"/>
        </w:rPr>
        <w:t>130</w:t>
      </w:r>
    </w:p>
    <w:p w:rsidR="0039499F" w:rsidRDefault="0039499F" w:rsidP="00394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9499F" w:rsidRDefault="0039499F" w:rsidP="0039499F">
      <w:pPr>
        <w:tabs>
          <w:tab w:val="left" w:pos="22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б     утверждении     перечня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запрещенных</w:t>
      </w:r>
      <w:proofErr w:type="gramEnd"/>
    </w:p>
    <w:p w:rsidR="0039499F" w:rsidRDefault="0039499F" w:rsidP="0039499F">
      <w:pPr>
        <w:tabs>
          <w:tab w:val="left" w:pos="22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   для   выхода  на   лед  на   территории </w:t>
      </w:r>
    </w:p>
    <w:p w:rsidR="0039499F" w:rsidRDefault="0039499F" w:rsidP="0039499F">
      <w:pPr>
        <w:tabs>
          <w:tab w:val="left" w:pos="22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униципального   образования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9499F" w:rsidRDefault="0039499F" w:rsidP="0039499F">
      <w:pPr>
        <w:tabs>
          <w:tab w:val="left" w:pos="22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язниковского района Владимир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499F" w:rsidRDefault="0039499F" w:rsidP="0039499F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99F" w:rsidRDefault="0039499F" w:rsidP="003949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99F" w:rsidRDefault="0039499F" w:rsidP="0039499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вод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, в целях обеспечения предупреждения и ликвидации чрезвычайных ситуаций, связанных с охраной жизни людей на водных объектах на территории муниципального образования Октябрьское  Вязниковского района Владимирской област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39499F" w:rsidRDefault="0039499F" w:rsidP="003949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1. Утвердить «Перечень запрещенных мест для выхода на лед на территории муниципального образова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тябрьско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язниковского района Владимирской области:</w:t>
      </w:r>
    </w:p>
    <w:p w:rsidR="0039499F" w:rsidRDefault="0039499F" w:rsidP="00394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t>-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тина у деревн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арыги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9499F" w:rsidRDefault="0039499F" w:rsidP="00394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лотина у деревни Большой Холм;</w:t>
      </w:r>
    </w:p>
    <w:p w:rsidR="0039499F" w:rsidRDefault="0039499F" w:rsidP="00394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лотина у деревни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родни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D2BCB" w:rsidRDefault="0039499F" w:rsidP="005D2B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лотина в  деревни  Серково</w:t>
      </w:r>
      <w:r w:rsidR="005D2BC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9499F" w:rsidRDefault="005D2BCB" w:rsidP="0039499F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лотина в поселке Лукново</w:t>
      </w:r>
      <w:r w:rsidR="0039499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9499F" w:rsidRDefault="0039499F" w:rsidP="0039499F">
      <w:pPr>
        <w:tabs>
          <w:tab w:val="left" w:pos="22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. Выставить запрещающие знаки на местах для выхода на лед и довести данную информацию до населения.</w:t>
      </w:r>
    </w:p>
    <w:p w:rsidR="0039499F" w:rsidRDefault="00E4304F" w:rsidP="0039499F">
      <w:pPr>
        <w:tabs>
          <w:tab w:val="left" w:pos="22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9499F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proofErr w:type="gramStart"/>
      <w:r w:rsidR="0039499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9499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постановления оставляю за собой.</w:t>
      </w:r>
    </w:p>
    <w:p w:rsidR="0039499F" w:rsidRDefault="00E4304F" w:rsidP="00E430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4. </w:t>
      </w:r>
      <w:r w:rsidR="0039499F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39499F" w:rsidRDefault="0039499F" w:rsidP="00394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99F" w:rsidRDefault="0039499F" w:rsidP="00E4304F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:rsidR="005D2BCB" w:rsidRDefault="00E4304F" w:rsidP="0039499F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       </w:t>
      </w:r>
      <w:proofErr w:type="gramStart"/>
      <w:r w:rsidR="005D2BCB">
        <w:rPr>
          <w:rFonts w:ascii="Times New Roman CYR" w:eastAsia="Times New Roman" w:hAnsi="Times New Roman CYR" w:cs="Times New Roman CYR"/>
          <w:bCs/>
          <w:sz w:val="28"/>
          <w:szCs w:val="28"/>
        </w:rPr>
        <w:t>Исполняющий</w:t>
      </w:r>
      <w:proofErr w:type="gramEnd"/>
      <w:r w:rsidR="005D2BCB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обязанности </w:t>
      </w:r>
    </w:p>
    <w:p w:rsidR="0039499F" w:rsidRDefault="005D2BCB" w:rsidP="0039499F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        г</w:t>
      </w:r>
      <w:r w:rsidR="0039499F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лавы местной администрации                  </w:t>
      </w:r>
      <w:r w:rsidR="00E4304F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                             А.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С. </w:t>
      </w:r>
      <w:proofErr w:type="spellStart"/>
      <w:r>
        <w:rPr>
          <w:rFonts w:ascii="Times New Roman CYR" w:eastAsia="Times New Roman" w:hAnsi="Times New Roman CYR" w:cs="Times New Roman CYR"/>
          <w:bCs/>
          <w:sz w:val="28"/>
          <w:szCs w:val="28"/>
        </w:rPr>
        <w:t>Поздеева</w:t>
      </w:r>
      <w:proofErr w:type="spellEnd"/>
    </w:p>
    <w:p w:rsidR="0039499F" w:rsidRDefault="0039499F" w:rsidP="003949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9499F" w:rsidRDefault="0039499F" w:rsidP="00394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499F" w:rsidRDefault="0039499F" w:rsidP="0039499F">
      <w:pPr>
        <w:spacing w:after="0" w:line="240" w:lineRule="auto"/>
      </w:pPr>
    </w:p>
    <w:p w:rsidR="00293125" w:rsidRDefault="00293125"/>
    <w:sectPr w:rsidR="00293125" w:rsidSect="00E430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9F"/>
    <w:rsid w:val="00293125"/>
    <w:rsid w:val="0039499F"/>
    <w:rsid w:val="005D2BCB"/>
    <w:rsid w:val="00E4304F"/>
    <w:rsid w:val="00E9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04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04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F1C0-4D27-4A2B-8EFF-75523850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3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11-17T08:04:00Z</cp:lastPrinted>
  <dcterms:created xsi:type="dcterms:W3CDTF">2016-11-08T06:15:00Z</dcterms:created>
  <dcterms:modified xsi:type="dcterms:W3CDTF">2020-11-17T08:06:00Z</dcterms:modified>
</cp:coreProperties>
</file>